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7B1DAB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9 </w:t>
      </w:r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7B1DAB" w:rsidRDefault="007B1DAB" w:rsidP="007B1DA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7B1DAB" w:rsidRDefault="007B1DAB" w:rsidP="007B1D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D7AE3" w:rsidRDefault="007B1DAB" w:rsidP="007B1D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de-DE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0D7AE3">
        <w:rPr>
          <w:rFonts w:ascii="Times New Roman" w:hAnsi="Times New Roman" w:cs="Times New Roman"/>
          <w:sz w:val="16"/>
          <w:szCs w:val="16"/>
          <w:lang w:val="de-DE"/>
        </w:rPr>
        <w:t>:</w:t>
      </w:r>
    </w:p>
    <w:p w:rsidR="00C90727" w:rsidRPr="000D7AE3" w:rsidRDefault="007B1DAB" w:rsidP="00C907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404248"/>
          <w:sz w:val="16"/>
          <w:szCs w:val="16"/>
          <w:shd w:val="clear" w:color="auto" w:fill="FFFFFF"/>
        </w:rPr>
      </w:pPr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do </w:t>
      </w:r>
      <w:proofErr w:type="spellStart"/>
      <w:r w:rsidRPr="000D7AE3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0D7AE3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0D7AE3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0D7AE3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0D7AE3"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="000D7AE3">
        <w:rPr>
          <w:rFonts w:ascii="Times New Roman" w:hAnsi="Times New Roman" w:cs="Times New Roman"/>
          <w:sz w:val="16"/>
          <w:szCs w:val="16"/>
          <w:lang w:val="de-DE"/>
        </w:rPr>
        <w:t xml:space="preserve">- </w:t>
      </w:r>
      <w:proofErr w:type="spellStart"/>
      <w:r w:rsidR="000D7AE3">
        <w:rPr>
          <w:rFonts w:ascii="Times New Roman" w:hAnsi="Times New Roman" w:cs="Times New Roman"/>
          <w:sz w:val="16"/>
          <w:szCs w:val="16"/>
          <w:lang w:val="de-DE"/>
        </w:rPr>
        <w:t>Kierownik</w:t>
      </w:r>
      <w:proofErr w:type="spellEnd"/>
      <w:r w:rsidR="000D7AE3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0D7AE3">
        <w:rPr>
          <w:rFonts w:ascii="Times New Roman" w:hAnsi="Times New Roman" w:cs="Times New Roman"/>
          <w:sz w:val="16"/>
          <w:szCs w:val="16"/>
          <w:lang w:val="de-DE"/>
        </w:rPr>
        <w:t>budowy</w:t>
      </w:r>
      <w:proofErr w:type="spellEnd"/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   </w:t>
      </w:r>
      <w:r w:rsidR="000D7AE3">
        <w:rPr>
          <w:rFonts w:ascii="Times New Roman" w:hAnsi="Times New Roman" w:cs="Times New Roman"/>
          <w:sz w:val="16"/>
          <w:szCs w:val="16"/>
          <w:lang w:val="de-DE"/>
        </w:rPr>
        <w:t xml:space="preserve">   </w:t>
      </w:r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w </w:t>
      </w:r>
      <w:proofErr w:type="spellStart"/>
      <w:r w:rsidRPr="000D7AE3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0D7AE3"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Pr="000D7AE3">
        <w:rPr>
          <w:rFonts w:ascii="Times New Roman" w:hAnsi="Times New Roman" w:cs="Times New Roman"/>
          <w:sz w:val="20"/>
          <w:szCs w:val="20"/>
        </w:rPr>
        <w:t xml:space="preserve"> </w:t>
      </w:r>
      <w:r w:rsidRPr="000D7AE3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3C5EC1" w:rsidRPr="000D7AE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5EC1" w:rsidRPr="000D7AE3">
        <w:rPr>
          <w:rFonts w:ascii="Times New Roman" w:hAnsi="Times New Roman" w:cs="Times New Roman"/>
          <w:b/>
          <w:color w:val="404248"/>
          <w:sz w:val="16"/>
          <w:szCs w:val="16"/>
          <w:shd w:val="clear" w:color="auto" w:fill="FFFFFF"/>
        </w:rPr>
        <w:t xml:space="preserve">instalacyjnej w zakresie sieci, instalacji i urządzeń </w:t>
      </w:r>
    </w:p>
    <w:p w:rsidR="00C90727" w:rsidRPr="000D7AE3" w:rsidRDefault="00F05C6B" w:rsidP="00C907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de-DE"/>
        </w:rPr>
      </w:pPr>
      <w:r w:rsidRPr="000D7AE3">
        <w:rPr>
          <w:rFonts w:ascii="Times New Roman" w:hAnsi="Times New Roman" w:cs="Times New Roman"/>
          <w:b/>
          <w:color w:val="404248"/>
          <w:sz w:val="16"/>
          <w:szCs w:val="16"/>
          <w:shd w:val="clear" w:color="auto" w:fill="FFFFFF"/>
        </w:rPr>
        <w:t xml:space="preserve">w </w:t>
      </w:r>
      <w:r w:rsidR="00C90727" w:rsidRPr="000D7AE3">
        <w:rPr>
          <w:rFonts w:ascii="Times New Roman" w:hAnsi="Times New Roman" w:cs="Times New Roman"/>
          <w:b/>
          <w:color w:val="404248"/>
          <w:sz w:val="16"/>
          <w:szCs w:val="16"/>
          <w:shd w:val="clear" w:color="auto" w:fill="FFFFFF"/>
        </w:rPr>
        <w:t>cieplnych, wentylacyjnych, gazowych, wodociągowych i kanalizacyjnych</w:t>
      </w:r>
      <w:r w:rsidR="00C90727" w:rsidRPr="000D7AE3">
        <w:rPr>
          <w:rFonts w:ascii="Tahoma" w:hAnsi="Tahoma" w:cs="Tahoma"/>
          <w:b/>
          <w:color w:val="404248"/>
          <w:sz w:val="18"/>
          <w:szCs w:val="18"/>
          <w:shd w:val="clear" w:color="auto" w:fill="FFFFFF"/>
        </w:rPr>
        <w:t xml:space="preserve"> </w:t>
      </w:r>
      <w:r w:rsidR="00C90727" w:rsidRPr="000D7AE3">
        <w:rPr>
          <w:rFonts w:ascii="Times New Roman" w:hAnsi="Times New Roman" w:cs="Times New Roman"/>
          <w:b/>
          <w:sz w:val="16"/>
          <w:szCs w:val="16"/>
        </w:rPr>
        <w:t xml:space="preserve">bez ograniczeń –   </w:t>
      </w:r>
      <w:r w:rsidR="00C90727"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  <w:r w:rsidR="00C90727" w:rsidRPr="000D7AE3">
        <w:rPr>
          <w:rFonts w:ascii="Times New Roman" w:hAnsi="Times New Roman" w:cs="Times New Roman"/>
          <w:sz w:val="16"/>
          <w:szCs w:val="16"/>
        </w:rPr>
        <w:t>co najmniej jedna osoba;,</w:t>
      </w:r>
      <w:r w:rsidR="00C90727" w:rsidRPr="000D7AE3">
        <w:rPr>
          <w:rFonts w:ascii="Times New Roman" w:hAnsi="Times New Roman" w:cs="Times New Roman"/>
          <w:sz w:val="20"/>
          <w:szCs w:val="20"/>
        </w:rPr>
        <w:t xml:space="preserve">  </w:t>
      </w:r>
      <w:r w:rsidR="00C90727" w:rsidRPr="000D7AE3">
        <w:rPr>
          <w:rFonts w:ascii="Times New Roman" w:hAnsi="Times New Roman" w:cs="Times New Roman"/>
          <w:sz w:val="16"/>
          <w:szCs w:val="16"/>
        </w:rPr>
        <w:t>lub posiada odpowiadające uprawnienia ww. wydane na podstawie wcz</w:t>
      </w:r>
      <w:r w:rsidR="00C90727">
        <w:rPr>
          <w:rFonts w:ascii="Times New Roman" w:hAnsi="Times New Roman" w:cs="Times New Roman"/>
          <w:sz w:val="16"/>
          <w:szCs w:val="16"/>
        </w:rPr>
        <w:t>eśniej obowiązujących przepisów;</w:t>
      </w:r>
    </w:p>
    <w:p w:rsidR="00F05C6B" w:rsidRPr="000D7AE3" w:rsidRDefault="00C90727" w:rsidP="00C907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sz w:val="16"/>
          <w:szCs w:val="16"/>
        </w:rPr>
        <w:t>do projektowania ( główny projektant )</w:t>
      </w:r>
      <w:r w:rsidRPr="00F05C6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w </w:t>
      </w:r>
      <w:proofErr w:type="spellStart"/>
      <w:r w:rsidRPr="000D7AE3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0D7AE3">
        <w:rPr>
          <w:rFonts w:ascii="Times New Roman" w:hAnsi="Times New Roman" w:cs="Times New Roman"/>
          <w:sz w:val="16"/>
          <w:szCs w:val="16"/>
          <w:lang w:val="de-DE"/>
        </w:rPr>
        <w:t xml:space="preserve">:  </w:t>
      </w:r>
      <w:r w:rsidRPr="000D7AE3">
        <w:rPr>
          <w:rFonts w:ascii="Times New Roman" w:hAnsi="Times New Roman" w:cs="Times New Roman"/>
          <w:sz w:val="20"/>
          <w:szCs w:val="20"/>
        </w:rPr>
        <w:t xml:space="preserve"> </w:t>
      </w:r>
      <w:r w:rsidRPr="000D7AE3">
        <w:rPr>
          <w:rFonts w:ascii="Times New Roman" w:hAnsi="Times New Roman" w:cs="Times New Roman"/>
          <w:b/>
          <w:sz w:val="16"/>
          <w:szCs w:val="16"/>
        </w:rPr>
        <w:t xml:space="preserve">-  </w:t>
      </w:r>
      <w:r w:rsidRPr="000D7AE3">
        <w:rPr>
          <w:rFonts w:ascii="Times New Roman" w:hAnsi="Times New Roman" w:cs="Times New Roman"/>
          <w:b/>
          <w:color w:val="404248"/>
          <w:sz w:val="16"/>
          <w:szCs w:val="16"/>
          <w:shd w:val="clear" w:color="auto" w:fill="FFFFFF"/>
        </w:rPr>
        <w:t xml:space="preserve">instalacyjnej </w:t>
      </w:r>
      <w:r w:rsidR="00F05C6B" w:rsidRPr="000D7AE3">
        <w:rPr>
          <w:rFonts w:ascii="Times New Roman" w:hAnsi="Times New Roman" w:cs="Times New Roman"/>
          <w:b/>
          <w:color w:val="404248"/>
          <w:sz w:val="16"/>
          <w:szCs w:val="16"/>
          <w:shd w:val="clear" w:color="auto" w:fill="FFFFFF"/>
        </w:rPr>
        <w:t>zakresie sieci, instalacji i urządzeń cieplnych, wentylacyjnych, gazowych, wodociągowych i kanalizacyjnych</w:t>
      </w:r>
      <w:r w:rsidR="00F05C6B" w:rsidRPr="000D7AE3">
        <w:rPr>
          <w:rFonts w:ascii="Tahoma" w:hAnsi="Tahoma" w:cs="Tahoma"/>
          <w:b/>
          <w:color w:val="404248"/>
          <w:sz w:val="18"/>
          <w:szCs w:val="18"/>
          <w:shd w:val="clear" w:color="auto" w:fill="FFFFFF"/>
        </w:rPr>
        <w:t xml:space="preserve"> </w:t>
      </w:r>
      <w:r w:rsidR="00F05C6B" w:rsidRPr="000D7AE3">
        <w:rPr>
          <w:rFonts w:ascii="Times New Roman" w:hAnsi="Times New Roman" w:cs="Times New Roman"/>
          <w:b/>
          <w:sz w:val="16"/>
          <w:szCs w:val="16"/>
        </w:rPr>
        <w:t xml:space="preserve">bez ograniczeń –   </w:t>
      </w:r>
      <w:r w:rsidR="00F05C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05C6B" w:rsidRPr="000D7AE3">
        <w:rPr>
          <w:rFonts w:ascii="Times New Roman" w:hAnsi="Times New Roman" w:cs="Times New Roman"/>
          <w:sz w:val="16"/>
          <w:szCs w:val="16"/>
        </w:rPr>
        <w:t>co najmniej jedna osoba;,</w:t>
      </w:r>
      <w:r w:rsidR="00F05C6B" w:rsidRPr="000D7AE3">
        <w:rPr>
          <w:rFonts w:ascii="Times New Roman" w:hAnsi="Times New Roman" w:cs="Times New Roman"/>
          <w:sz w:val="20"/>
          <w:szCs w:val="20"/>
        </w:rPr>
        <w:t xml:space="preserve">  </w:t>
      </w:r>
      <w:r w:rsidR="00F05C6B" w:rsidRPr="000D7AE3">
        <w:rPr>
          <w:rFonts w:ascii="Times New Roman" w:hAnsi="Times New Roman" w:cs="Times New Roman"/>
          <w:sz w:val="16"/>
          <w:szCs w:val="16"/>
        </w:rPr>
        <w:t>lub posiada odpowiadające uprawnienia ww. wydane na podstawie wcz</w:t>
      </w:r>
      <w:r w:rsidR="00F05C6B">
        <w:rPr>
          <w:rFonts w:ascii="Times New Roman" w:hAnsi="Times New Roman" w:cs="Times New Roman"/>
          <w:sz w:val="16"/>
          <w:szCs w:val="16"/>
        </w:rPr>
        <w:t>eśniej obowiązujących przepisów.</w:t>
      </w:r>
    </w:p>
    <w:p w:rsidR="000D7AE3" w:rsidRPr="000D7AE3" w:rsidRDefault="000D7AE3" w:rsidP="007B1DA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876"/>
        <w:gridCol w:w="2968"/>
        <w:gridCol w:w="2924"/>
      </w:tblGrid>
      <w:tr w:rsidR="007B1DAB" w:rsidTr="009944BC">
        <w:tc>
          <w:tcPr>
            <w:tcW w:w="522" w:type="dxa"/>
            <w:vMerge w:val="restart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7B1DAB" w:rsidRPr="00194B45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1DAB" w:rsidTr="009944BC">
        <w:tc>
          <w:tcPr>
            <w:tcW w:w="522" w:type="dxa"/>
            <w:vMerge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7B1DAB" w:rsidRPr="00FA1569" w:rsidRDefault="007B1DAB" w:rsidP="009944BC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7B1DAB" w:rsidRPr="00FA1569" w:rsidRDefault="007B1DAB" w:rsidP="009944BC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7B1DAB" w:rsidRPr="00FA1569" w:rsidRDefault="007B1DAB" w:rsidP="009944B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r uprawnień, doświadczenie                               i wykształcenie, a także zakres wykonywanych czynności</w:t>
            </w:r>
          </w:p>
          <w:p w:rsidR="007B1DAB" w:rsidRPr="00FA1569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1DAB" w:rsidTr="009944BC">
        <w:tc>
          <w:tcPr>
            <w:tcW w:w="9288" w:type="dxa"/>
            <w:gridSpan w:val="4"/>
          </w:tcPr>
          <w:p w:rsidR="007B1DAB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5454A2" w:rsidRPr="0066406F" w:rsidRDefault="007B1DAB" w:rsidP="005454A2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8"/>
                <w:szCs w:val="18"/>
              </w:rPr>
            </w:pPr>
            <w:r w:rsidRPr="00464ABC">
              <w:rPr>
                <w:rFonts w:ascii="Verdana" w:hAnsi="Verdana" w:cs="Verdana"/>
                <w:b/>
                <w:iCs/>
                <w:sz w:val="16"/>
                <w:szCs w:val="16"/>
                <w:u w:val="single"/>
              </w:rPr>
              <w:t>Kierownik budowy</w:t>
            </w: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 –</w:t>
            </w:r>
            <w:r w:rsidR="0066406F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 specjalność </w:t>
            </w:r>
            <w:r w:rsidR="005454A2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 </w:t>
            </w:r>
            <w:r w:rsidR="0066406F" w:rsidRPr="0066406F">
              <w:rPr>
                <w:rFonts w:ascii="Tahoma" w:hAnsi="Tahoma" w:cs="Tahoma"/>
                <w:b/>
                <w:color w:val="404248"/>
                <w:sz w:val="18"/>
                <w:szCs w:val="18"/>
                <w:shd w:val="clear" w:color="auto" w:fill="FFFFFF"/>
              </w:rPr>
              <w:t xml:space="preserve">instalacyjna w zakresie sieci, instalacji i urządzeń cieplnych, wentylacyjnych, gazowych, wodociągowych i kanalizacyjnych bez ograniczeń </w:t>
            </w:r>
          </w:p>
          <w:p w:rsidR="007B1DAB" w:rsidRPr="00F60B2D" w:rsidRDefault="007B1DAB" w:rsidP="009944BC">
            <w:pPr>
              <w:snapToGrid w:val="0"/>
              <w:jc w:val="center"/>
              <w:rPr>
                <w:sz w:val="20"/>
                <w:szCs w:val="20"/>
              </w:rPr>
            </w:pPr>
            <w:r w:rsidRPr="00F60B2D">
              <w:rPr>
                <w:sz w:val="20"/>
                <w:szCs w:val="20"/>
              </w:rPr>
              <w:t>co najmniej jedna osoba;</w:t>
            </w:r>
          </w:p>
          <w:p w:rsidR="007B1DAB" w:rsidRPr="00916604" w:rsidRDefault="007B1DAB" w:rsidP="009944BC">
            <w:pPr>
              <w:snapToGrid w:val="0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</w:tc>
      </w:tr>
      <w:tr w:rsidR="007B1DAB" w:rsidTr="009944BC">
        <w:tc>
          <w:tcPr>
            <w:tcW w:w="522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B1DAB" w:rsidRPr="00FE666C" w:rsidRDefault="007B1DAB" w:rsidP="009944BC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B1DAB" w:rsidRPr="00FE666C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67" w:rsidRDefault="00B15C67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67" w:rsidRDefault="00B15C67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67" w:rsidRDefault="00B15C67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67" w:rsidRDefault="00B15C67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67" w:rsidRDefault="00B15C67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67" w:rsidRDefault="00B15C67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67" w:rsidRDefault="00B15C67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5C67" w:rsidRDefault="00B15C67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B1DAB" w:rsidRPr="00FE666C" w:rsidRDefault="007B1DAB" w:rsidP="009944BC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B1DAB" w:rsidRPr="00FE666C" w:rsidRDefault="007B1DAB" w:rsidP="009944BC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4ABC" w:rsidRDefault="00464ABC" w:rsidP="0046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7B1DAB" w:rsidRDefault="007B1DAB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34225" w:rsidRDefault="00234225" w:rsidP="002F694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234225" w:rsidRDefault="00234225" w:rsidP="002F694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7B1DAB" w:rsidRDefault="00234225" w:rsidP="002F694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0A39AB" w:rsidRDefault="000A39AB" w:rsidP="002F694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2F694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2F694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Wydane przez: </w:t>
            </w:r>
          </w:p>
          <w:p w:rsidR="000A39AB" w:rsidRDefault="000A39AB" w:rsidP="002F694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2F6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66406F" w:rsidTr="00F33055">
        <w:tc>
          <w:tcPr>
            <w:tcW w:w="9288" w:type="dxa"/>
            <w:gridSpan w:val="4"/>
          </w:tcPr>
          <w:p w:rsidR="0066406F" w:rsidRPr="002F6945" w:rsidRDefault="00961AC3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ABC">
              <w:rPr>
                <w:rFonts w:ascii="Helvetica" w:hAnsi="Helvetica"/>
                <w:b/>
                <w:color w:val="444444"/>
                <w:sz w:val="21"/>
                <w:szCs w:val="21"/>
                <w:u w:val="single"/>
                <w:shd w:val="clear" w:color="auto" w:fill="FFFFFF"/>
              </w:rPr>
              <w:lastRenderedPageBreak/>
              <w:t> Projektant</w:t>
            </w:r>
            <w:r w:rsidR="00F05C6B">
              <w:rPr>
                <w:rFonts w:ascii="Helvetica" w:hAnsi="Helvetica"/>
                <w:b/>
                <w:color w:val="444444"/>
                <w:sz w:val="21"/>
                <w:szCs w:val="21"/>
                <w:u w:val="single"/>
                <w:shd w:val="clear" w:color="auto" w:fill="FFFFFF"/>
              </w:rPr>
              <w:t xml:space="preserve"> ( G</w:t>
            </w:r>
            <w:r w:rsidR="00F05C6B">
              <w:rPr>
                <w:rFonts w:ascii="Arial" w:hAnsi="Arial" w:cs="Arial"/>
                <w:b/>
                <w:color w:val="444444"/>
                <w:sz w:val="21"/>
                <w:szCs w:val="21"/>
                <w:u w:val="single"/>
                <w:shd w:val="clear" w:color="auto" w:fill="FFFFFF"/>
              </w:rPr>
              <w:t xml:space="preserve">łówny projektant ) </w:t>
            </w:r>
            <w:r w:rsidRPr="002F6945">
              <w:rPr>
                <w:rFonts w:ascii="Helvetica" w:hAnsi="Helvetica"/>
                <w:b/>
                <w:color w:val="444444"/>
                <w:sz w:val="21"/>
                <w:szCs w:val="21"/>
                <w:shd w:val="clear" w:color="auto" w:fill="FFFFFF"/>
              </w:rPr>
              <w:t xml:space="preserve">  w  </w:t>
            </w:r>
            <w:r w:rsidRPr="002F6945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specjalności </w:t>
            </w:r>
            <w:r w:rsidRPr="002F6945">
              <w:rPr>
                <w:rFonts w:ascii="Tahoma" w:hAnsi="Tahoma" w:cs="Tahoma"/>
                <w:b/>
                <w:color w:val="404248"/>
                <w:sz w:val="18"/>
                <w:szCs w:val="18"/>
                <w:shd w:val="clear" w:color="auto" w:fill="FFFFFF"/>
              </w:rPr>
              <w:t xml:space="preserve">instalacyjnej  w zakresie sieci, instalacji i urządzeń cieplnych, wentylacyjnych, gazowych, wodociągowych i kanalizacyjnych </w:t>
            </w:r>
            <w:r w:rsidRPr="002F6945">
              <w:rPr>
                <w:rFonts w:ascii="Helvetica" w:hAnsi="Helvetica"/>
                <w:b/>
                <w:color w:val="444444"/>
                <w:sz w:val="21"/>
                <w:szCs w:val="21"/>
                <w:shd w:val="clear" w:color="auto" w:fill="FFFFFF"/>
              </w:rPr>
              <w:t>- posiadaj</w:t>
            </w:r>
            <w:r w:rsidRPr="002F6945">
              <w:rPr>
                <w:rFonts w:ascii="Arial" w:hAnsi="Arial" w:cs="Arial"/>
                <w:b/>
                <w:color w:val="444444"/>
                <w:sz w:val="21"/>
                <w:szCs w:val="21"/>
                <w:shd w:val="clear" w:color="auto" w:fill="FFFFFF"/>
              </w:rPr>
              <w:t>ą</w:t>
            </w:r>
            <w:r w:rsidRPr="002F6945">
              <w:rPr>
                <w:rFonts w:ascii="Helvetica" w:hAnsi="Helvetica"/>
                <w:b/>
                <w:color w:val="444444"/>
                <w:sz w:val="21"/>
                <w:szCs w:val="21"/>
                <w:shd w:val="clear" w:color="auto" w:fill="FFFFFF"/>
              </w:rPr>
              <w:t>cy uprawnienia budowlane uprawniaj</w:t>
            </w:r>
            <w:r w:rsidRPr="002F6945">
              <w:rPr>
                <w:rFonts w:ascii="Arial" w:hAnsi="Arial" w:cs="Arial"/>
                <w:b/>
                <w:color w:val="444444"/>
                <w:sz w:val="21"/>
                <w:szCs w:val="21"/>
                <w:shd w:val="clear" w:color="auto" w:fill="FFFFFF"/>
              </w:rPr>
              <w:t>ą</w:t>
            </w:r>
            <w:r w:rsidRPr="002F6945">
              <w:rPr>
                <w:rFonts w:ascii="Helvetica" w:hAnsi="Helvetica"/>
                <w:b/>
                <w:color w:val="444444"/>
                <w:sz w:val="21"/>
                <w:szCs w:val="21"/>
                <w:shd w:val="clear" w:color="auto" w:fill="FFFFFF"/>
              </w:rPr>
              <w:t>ce do projektowania bez ogranicze</w:t>
            </w:r>
            <w:r w:rsidRPr="002F6945">
              <w:rPr>
                <w:rFonts w:ascii="Arial" w:hAnsi="Arial" w:cs="Arial"/>
                <w:b/>
                <w:color w:val="444444"/>
                <w:sz w:val="21"/>
                <w:szCs w:val="21"/>
                <w:shd w:val="clear" w:color="auto" w:fill="FFFFFF"/>
              </w:rPr>
              <w:t>ń</w:t>
            </w:r>
            <w:r w:rsidR="002F6945" w:rsidRPr="002F6945">
              <w:rPr>
                <w:rFonts w:ascii="Helvetica" w:hAnsi="Helvetica"/>
                <w:b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66406F" w:rsidTr="009944BC">
        <w:tc>
          <w:tcPr>
            <w:tcW w:w="522" w:type="dxa"/>
          </w:tcPr>
          <w:p w:rsidR="0066406F" w:rsidRDefault="002F6945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F6945" w:rsidRPr="00FE666C" w:rsidRDefault="002F6945" w:rsidP="002F69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F6945" w:rsidRPr="00FE666C" w:rsidRDefault="002F6945" w:rsidP="002F694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66406F" w:rsidRDefault="0066406F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B15C67" w:rsidRDefault="00B15C67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B15C67" w:rsidRDefault="00B15C67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F6945" w:rsidRDefault="002F6945" w:rsidP="002F69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F6945" w:rsidRPr="00FE666C" w:rsidRDefault="002F6945" w:rsidP="002F69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F6945" w:rsidRPr="00FE666C" w:rsidRDefault="002F6945" w:rsidP="002F694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66406F" w:rsidRDefault="0066406F" w:rsidP="009944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464ABC" w:rsidRDefault="00464ABC" w:rsidP="0046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4ABC" w:rsidRDefault="00464ABC" w:rsidP="0046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4ABC" w:rsidRDefault="00464ABC" w:rsidP="0046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464ABC" w:rsidRDefault="00464ABC" w:rsidP="00464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66406F" w:rsidRDefault="0066406F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4225" w:rsidRDefault="00234225" w:rsidP="0099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34225" w:rsidRDefault="00234225" w:rsidP="0023422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B440A">
              <w:rPr>
                <w:rFonts w:ascii="Cambria" w:hAnsi="Cambria" w:cs="Arial"/>
                <w:sz w:val="20"/>
                <w:szCs w:val="20"/>
              </w:rPr>
              <w:t>Data wyd</w:t>
            </w:r>
            <w:r>
              <w:rPr>
                <w:rFonts w:ascii="Cambria" w:hAnsi="Cambria" w:cs="Arial"/>
                <w:sz w:val="20"/>
                <w:szCs w:val="20"/>
              </w:rPr>
              <w:t>ania ….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0A39AB" w:rsidRDefault="000A39AB" w:rsidP="0023422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23422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23422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0A39A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Wydane przez: </w:t>
            </w:r>
          </w:p>
          <w:p w:rsidR="000A39AB" w:rsidRDefault="000A39AB" w:rsidP="000A39A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0A39A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</w:t>
            </w:r>
          </w:p>
          <w:p w:rsidR="000A39AB" w:rsidRDefault="000A39AB" w:rsidP="000A39A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0A39AB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0A39AB" w:rsidRDefault="000A39AB" w:rsidP="000A39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B1DAB" w:rsidRPr="002432E5" w:rsidRDefault="007B1DAB" w:rsidP="007B1DAB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7B1DAB" w:rsidRPr="002432E5" w:rsidRDefault="007B1DAB" w:rsidP="007B1DA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7B1DAB" w:rsidRPr="002432E5" w:rsidRDefault="007B1DAB" w:rsidP="007B1DAB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>Wymagana forma dokumentu – oryginał</w:t>
      </w:r>
    </w:p>
    <w:p w:rsidR="007B1DAB" w:rsidRPr="00FA1569" w:rsidRDefault="007B1DAB" w:rsidP="007B1DAB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7B1DAB" w:rsidRPr="002432E5" w:rsidRDefault="007B1DAB" w:rsidP="007B1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7B1DAB" w:rsidRPr="002432E5" w:rsidRDefault="007B1DAB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B1DAB" w:rsidRPr="002432E5" w:rsidSect="005A0B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20" w:rsidRDefault="00162C20" w:rsidP="00945B5E">
      <w:pPr>
        <w:spacing w:after="0" w:line="240" w:lineRule="auto"/>
      </w:pPr>
      <w:r>
        <w:separator/>
      </w:r>
    </w:p>
  </w:endnote>
  <w:endnote w:type="continuationSeparator" w:id="0">
    <w:p w:rsidR="00162C20" w:rsidRDefault="00162C20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AB">
          <w:rPr>
            <w:noProof/>
          </w:rPr>
          <w:t>2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20" w:rsidRDefault="00162C20" w:rsidP="00945B5E">
      <w:pPr>
        <w:spacing w:after="0" w:line="240" w:lineRule="auto"/>
      </w:pPr>
      <w:r>
        <w:separator/>
      </w:r>
    </w:p>
  </w:footnote>
  <w:footnote w:type="continuationSeparator" w:id="0">
    <w:p w:rsidR="00162C20" w:rsidRDefault="00162C20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A39AB"/>
    <w:rsid w:val="000C4410"/>
    <w:rsid w:val="000D7AE3"/>
    <w:rsid w:val="000E7E63"/>
    <w:rsid w:val="000F4B3C"/>
    <w:rsid w:val="000F4E7A"/>
    <w:rsid w:val="000F7BB2"/>
    <w:rsid w:val="00112D84"/>
    <w:rsid w:val="00147B06"/>
    <w:rsid w:val="00162C20"/>
    <w:rsid w:val="00194B45"/>
    <w:rsid w:val="00194CBD"/>
    <w:rsid w:val="001A2713"/>
    <w:rsid w:val="001A61ED"/>
    <w:rsid w:val="001C6F7B"/>
    <w:rsid w:val="001E19A5"/>
    <w:rsid w:val="00206E9F"/>
    <w:rsid w:val="00234225"/>
    <w:rsid w:val="002432E5"/>
    <w:rsid w:val="00244184"/>
    <w:rsid w:val="00285DBF"/>
    <w:rsid w:val="002A061F"/>
    <w:rsid w:val="002A202F"/>
    <w:rsid w:val="002A71C1"/>
    <w:rsid w:val="002B6974"/>
    <w:rsid w:val="002C58BA"/>
    <w:rsid w:val="002F6945"/>
    <w:rsid w:val="00350F71"/>
    <w:rsid w:val="0036720E"/>
    <w:rsid w:val="00396D2D"/>
    <w:rsid w:val="003A5415"/>
    <w:rsid w:val="003C5EC1"/>
    <w:rsid w:val="003E7446"/>
    <w:rsid w:val="004127B8"/>
    <w:rsid w:val="004605D2"/>
    <w:rsid w:val="00460619"/>
    <w:rsid w:val="00464ABC"/>
    <w:rsid w:val="004653DB"/>
    <w:rsid w:val="00485037"/>
    <w:rsid w:val="00490FCE"/>
    <w:rsid w:val="00495375"/>
    <w:rsid w:val="004A69D1"/>
    <w:rsid w:val="004D66EC"/>
    <w:rsid w:val="004E7F81"/>
    <w:rsid w:val="004F48AB"/>
    <w:rsid w:val="005454A2"/>
    <w:rsid w:val="005657C9"/>
    <w:rsid w:val="00594702"/>
    <w:rsid w:val="005A0B95"/>
    <w:rsid w:val="005D5BE1"/>
    <w:rsid w:val="00600AC7"/>
    <w:rsid w:val="00637317"/>
    <w:rsid w:val="00643EEB"/>
    <w:rsid w:val="0066406F"/>
    <w:rsid w:val="006D5344"/>
    <w:rsid w:val="00704DA5"/>
    <w:rsid w:val="0071534F"/>
    <w:rsid w:val="00717A4B"/>
    <w:rsid w:val="007310DF"/>
    <w:rsid w:val="007642C5"/>
    <w:rsid w:val="007B1DAB"/>
    <w:rsid w:val="007E4A78"/>
    <w:rsid w:val="00803C95"/>
    <w:rsid w:val="00806C9F"/>
    <w:rsid w:val="008107DD"/>
    <w:rsid w:val="00831880"/>
    <w:rsid w:val="0086089D"/>
    <w:rsid w:val="008C3B17"/>
    <w:rsid w:val="008C777F"/>
    <w:rsid w:val="008E28E1"/>
    <w:rsid w:val="00921929"/>
    <w:rsid w:val="00945B5E"/>
    <w:rsid w:val="00947785"/>
    <w:rsid w:val="00961AC3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15C67"/>
    <w:rsid w:val="00B22B11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723B7"/>
    <w:rsid w:val="00C90727"/>
    <w:rsid w:val="00C95A71"/>
    <w:rsid w:val="00D1270A"/>
    <w:rsid w:val="00D279F3"/>
    <w:rsid w:val="00D45099"/>
    <w:rsid w:val="00D60B2B"/>
    <w:rsid w:val="00D87C75"/>
    <w:rsid w:val="00D92E64"/>
    <w:rsid w:val="00E01513"/>
    <w:rsid w:val="00E05461"/>
    <w:rsid w:val="00E365A9"/>
    <w:rsid w:val="00E36D0D"/>
    <w:rsid w:val="00E37D8B"/>
    <w:rsid w:val="00E76DD1"/>
    <w:rsid w:val="00EA07F2"/>
    <w:rsid w:val="00EB73B8"/>
    <w:rsid w:val="00EC7D64"/>
    <w:rsid w:val="00EE6781"/>
    <w:rsid w:val="00EE69B6"/>
    <w:rsid w:val="00F05C6B"/>
    <w:rsid w:val="00FC1704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72AE-5EDD-4933-A3BE-5FBA689D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49</cp:revision>
  <cp:lastPrinted>2020-08-19T07:55:00Z</cp:lastPrinted>
  <dcterms:created xsi:type="dcterms:W3CDTF">2012-01-26T08:47:00Z</dcterms:created>
  <dcterms:modified xsi:type="dcterms:W3CDTF">2020-08-19T07:56:00Z</dcterms:modified>
</cp:coreProperties>
</file>